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25" w:rsidRDefault="00536825" w:rsidP="005368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B59D9">
        <w:rPr>
          <w:rFonts w:ascii="Times New Roman" w:hAnsi="Times New Roman"/>
          <w:sz w:val="24"/>
          <w:szCs w:val="24"/>
        </w:rPr>
        <w:object w:dxaOrig="87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0.25pt" o:ole="">
            <v:imagedata r:id="rId6" o:title=""/>
          </v:shape>
          <o:OLEObject Type="Embed" ProgID="Word.Picture.8" ShapeID="_x0000_i1025" DrawAspect="Content" ObjectID="_1688813280" r:id="rId7"/>
        </w:object>
      </w:r>
    </w:p>
    <w:p w:rsidR="00536825" w:rsidRPr="00330DBB" w:rsidRDefault="00536825" w:rsidP="00536825">
      <w:pPr>
        <w:autoSpaceDE w:val="0"/>
        <w:autoSpaceDN w:val="0"/>
        <w:spacing w:before="120" w:after="0"/>
        <w:jc w:val="center"/>
        <w:rPr>
          <w:rFonts w:ascii="Times New Roman" w:hAnsi="Times New Roman"/>
          <w:bCs/>
          <w:sz w:val="28"/>
          <w:szCs w:val="28"/>
        </w:rPr>
      </w:pPr>
      <w:r w:rsidRPr="00330DBB">
        <w:rPr>
          <w:rFonts w:ascii="Times New Roman" w:hAnsi="Times New Roman"/>
          <w:bCs/>
          <w:sz w:val="28"/>
          <w:szCs w:val="28"/>
        </w:rPr>
        <w:t>УКРАЇНА</w:t>
      </w:r>
    </w:p>
    <w:p w:rsidR="00536825" w:rsidRPr="00330DBB" w:rsidRDefault="00536825" w:rsidP="00536825">
      <w:pPr>
        <w:keepNext/>
        <w:widowControl w:val="0"/>
        <w:autoSpaceDE w:val="0"/>
        <w:autoSpaceDN w:val="0"/>
        <w:spacing w:after="0" w:line="240" w:lineRule="atLeast"/>
        <w:jc w:val="center"/>
        <w:outlineLvl w:val="0"/>
        <w:rPr>
          <w:rFonts w:ascii="Times New Roman" w:hAnsi="Times New Roman"/>
          <w:bCs/>
          <w:i/>
          <w:iCs/>
          <w:sz w:val="28"/>
          <w:szCs w:val="28"/>
        </w:rPr>
      </w:pPr>
      <w:r w:rsidRPr="00330DBB">
        <w:rPr>
          <w:rFonts w:ascii="Times New Roman" w:hAnsi="Times New Roman"/>
          <w:bCs/>
          <w:sz w:val="28"/>
          <w:szCs w:val="28"/>
        </w:rPr>
        <w:t xml:space="preserve">ФЕДОРІВСЬКА СІЛЬСЬКА РАДА ПОЛОГІВСЬКОГО РАЙОНУ </w:t>
      </w:r>
    </w:p>
    <w:p w:rsidR="00536825" w:rsidRPr="00330DBB" w:rsidRDefault="00536825" w:rsidP="00536825">
      <w:pPr>
        <w:autoSpaceDE w:val="0"/>
        <w:autoSpaceDN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330DBB">
        <w:rPr>
          <w:rFonts w:ascii="Times New Roman" w:hAnsi="Times New Roman"/>
          <w:iCs/>
          <w:sz w:val="28"/>
          <w:szCs w:val="28"/>
        </w:rPr>
        <w:t>ЗАПОРІЗЬКОЇ ОБЛАСТІ</w:t>
      </w:r>
    </w:p>
    <w:p w:rsidR="00536825" w:rsidRPr="00330DBB" w:rsidRDefault="00536825" w:rsidP="00536825">
      <w:pPr>
        <w:autoSpaceDE w:val="0"/>
        <w:autoSpaceDN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  <w:r w:rsidRPr="00330DBB">
        <w:rPr>
          <w:rFonts w:ascii="Times New Roman" w:hAnsi="Times New Roman"/>
          <w:iCs/>
          <w:sz w:val="28"/>
          <w:szCs w:val="28"/>
        </w:rPr>
        <w:t>ВИКОНАВЧИЙ КОМІТЕТ</w:t>
      </w:r>
    </w:p>
    <w:p w:rsidR="00536825" w:rsidRPr="00330DBB" w:rsidRDefault="00536825" w:rsidP="00536825">
      <w:pPr>
        <w:keepNext/>
        <w:autoSpaceDE w:val="0"/>
        <w:autoSpaceDN w:val="0"/>
        <w:spacing w:before="240" w:after="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330DBB">
        <w:rPr>
          <w:rFonts w:ascii="Times New Roman" w:hAnsi="Times New Roman"/>
          <w:b/>
          <w:bCs/>
          <w:iCs/>
          <w:sz w:val="28"/>
          <w:szCs w:val="28"/>
        </w:rPr>
        <w:t xml:space="preserve">Р І Ш Е Н </w:t>
      </w:r>
      <w:proofErr w:type="spellStart"/>
      <w:proofErr w:type="gramStart"/>
      <w:r w:rsidRPr="00330DBB">
        <w:rPr>
          <w:rFonts w:ascii="Times New Roman" w:hAnsi="Times New Roman"/>
          <w:b/>
          <w:bCs/>
          <w:iCs/>
          <w:sz w:val="28"/>
          <w:szCs w:val="28"/>
        </w:rPr>
        <w:t>Н</w:t>
      </w:r>
      <w:proofErr w:type="spellEnd"/>
      <w:proofErr w:type="gramEnd"/>
      <w:r w:rsidRPr="00330DBB">
        <w:rPr>
          <w:rFonts w:ascii="Times New Roman" w:hAnsi="Times New Roman"/>
          <w:b/>
          <w:bCs/>
          <w:iCs/>
          <w:sz w:val="28"/>
          <w:szCs w:val="28"/>
        </w:rPr>
        <w:t xml:space="preserve"> Я</w:t>
      </w:r>
    </w:p>
    <w:p w:rsidR="00536825" w:rsidRPr="00380310" w:rsidRDefault="00BD092F" w:rsidP="00536825">
      <w:pPr>
        <w:autoSpaceDE w:val="0"/>
        <w:autoSpaceDN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18 лютого </w:t>
      </w:r>
      <w:r w:rsidR="00536825" w:rsidRPr="00330DBB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="00536825" w:rsidRPr="00330DBB">
        <w:rPr>
          <w:rFonts w:ascii="Times New Roman" w:hAnsi="Times New Roman"/>
          <w:b/>
          <w:sz w:val="28"/>
          <w:szCs w:val="28"/>
        </w:rPr>
        <w:t xml:space="preserve"> року                                                                           № </w:t>
      </w:r>
      <w:r w:rsidR="004A598B">
        <w:rPr>
          <w:rFonts w:ascii="Times New Roman" w:hAnsi="Times New Roman"/>
          <w:b/>
          <w:sz w:val="28"/>
          <w:szCs w:val="28"/>
          <w:lang w:val="uk-UA"/>
        </w:rPr>
        <w:t>1</w:t>
      </w:r>
      <w:r w:rsidR="00380310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536825" w:rsidRPr="00330DBB" w:rsidRDefault="00536825" w:rsidP="00536825">
      <w:pPr>
        <w:autoSpaceDE w:val="0"/>
        <w:autoSpaceDN w:val="0"/>
        <w:rPr>
          <w:rFonts w:ascii="Times New Roman" w:hAnsi="Times New Roman"/>
          <w:b/>
          <w:sz w:val="28"/>
          <w:szCs w:val="28"/>
        </w:rPr>
      </w:pPr>
      <w:proofErr w:type="spellStart"/>
      <w:r w:rsidRPr="00330DB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330DBB">
        <w:rPr>
          <w:rFonts w:ascii="Times New Roman" w:hAnsi="Times New Roman"/>
          <w:b/>
          <w:sz w:val="28"/>
          <w:szCs w:val="28"/>
        </w:rPr>
        <w:t>.Ф</w:t>
      </w:r>
      <w:proofErr w:type="gramEnd"/>
      <w:r w:rsidRPr="00330DBB">
        <w:rPr>
          <w:rFonts w:ascii="Times New Roman" w:hAnsi="Times New Roman"/>
          <w:b/>
          <w:sz w:val="28"/>
          <w:szCs w:val="28"/>
        </w:rPr>
        <w:t>едорівка</w:t>
      </w:r>
      <w:proofErr w:type="spellEnd"/>
    </w:p>
    <w:p w:rsidR="005C1C50" w:rsidRDefault="00F26993" w:rsidP="00B27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B270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тості </w:t>
      </w:r>
      <w:r w:rsidR="009F20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270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 </w:t>
      </w:r>
      <w:proofErr w:type="spellStart"/>
      <w:r w:rsidR="00B27054">
        <w:rPr>
          <w:rFonts w:ascii="Times New Roman" w:hAnsi="Times New Roman" w:cs="Times New Roman"/>
          <w:b/>
          <w:sz w:val="28"/>
          <w:szCs w:val="28"/>
          <w:lang w:val="uk-UA"/>
        </w:rPr>
        <w:t>КП</w:t>
      </w:r>
      <w:proofErr w:type="spellEnd"/>
      <w:r w:rsidR="00B270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» </w:t>
      </w:r>
    </w:p>
    <w:p w:rsidR="00B27054" w:rsidRDefault="00B27054" w:rsidP="00B270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0B98" w:rsidRDefault="005C1C50" w:rsidP="00253B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інформацію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» ПЄЛІВАНОВА В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</w:t>
      </w:r>
      <w:r w:rsidR="004E7C2A">
        <w:rPr>
          <w:rFonts w:ascii="Times New Roman" w:hAnsi="Times New Roman" w:cs="Times New Roman"/>
          <w:sz w:val="28"/>
          <w:szCs w:val="28"/>
          <w:lang w:val="uk-UA"/>
        </w:rPr>
        <w:t>ст.3</w:t>
      </w:r>
      <w:r w:rsidR="009A541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E7C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7C2A">
        <w:rPr>
          <w:rFonts w:ascii="Times New Roman" w:hAnsi="Times New Roman" w:cs="Times New Roman"/>
          <w:sz w:val="28"/>
          <w:szCs w:val="28"/>
          <w:lang w:val="uk-UA"/>
        </w:rPr>
        <w:t>ак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866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090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08669D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послуг населенню територіальної громади </w:t>
      </w:r>
      <w:r w:rsidR="0008669D">
        <w:rPr>
          <w:rFonts w:ascii="Times New Roman" w:hAnsi="Times New Roman" w:cs="Times New Roman"/>
          <w:sz w:val="28"/>
          <w:szCs w:val="28"/>
          <w:lang w:val="uk-UA"/>
        </w:rPr>
        <w:t xml:space="preserve">, виконавчий комітет </w:t>
      </w:r>
      <w:proofErr w:type="spellStart"/>
      <w:r w:rsidR="0008669D">
        <w:rPr>
          <w:rFonts w:ascii="Times New Roman" w:hAnsi="Times New Roman" w:cs="Times New Roman"/>
          <w:sz w:val="28"/>
          <w:szCs w:val="28"/>
          <w:lang w:val="uk-UA"/>
        </w:rPr>
        <w:t>Федорівської</w:t>
      </w:r>
      <w:proofErr w:type="spellEnd"/>
      <w:r w:rsidR="0008669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245C6" w:rsidRDefault="003245C6" w:rsidP="00253B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B27054" w:rsidRDefault="003245C6" w:rsidP="00B270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93114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>Затвердити  вартість послуг</w:t>
      </w:r>
      <w:r w:rsidR="007E434A">
        <w:rPr>
          <w:rFonts w:ascii="Times New Roman" w:hAnsi="Times New Roman" w:cs="Times New Roman"/>
          <w:sz w:val="28"/>
          <w:szCs w:val="28"/>
          <w:lang w:val="uk-UA"/>
        </w:rPr>
        <w:t xml:space="preserve"> які надає Комунальне підприємство </w:t>
      </w:r>
      <w:proofErr w:type="spellStart"/>
      <w:r w:rsidR="007E434A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7E434A">
        <w:rPr>
          <w:rFonts w:ascii="Times New Roman" w:hAnsi="Times New Roman" w:cs="Times New Roman"/>
          <w:sz w:val="28"/>
          <w:szCs w:val="28"/>
          <w:lang w:val="uk-UA"/>
        </w:rPr>
        <w:t xml:space="preserve"> «Благоустрій» 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3382">
        <w:rPr>
          <w:rFonts w:ascii="Times New Roman" w:hAnsi="Times New Roman" w:cs="Times New Roman"/>
          <w:sz w:val="28"/>
          <w:szCs w:val="28"/>
          <w:lang w:val="uk-UA"/>
        </w:rPr>
        <w:t>з 01.03.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>2021 рік:</w:t>
      </w:r>
    </w:p>
    <w:p w:rsidR="00090058" w:rsidRDefault="00090058" w:rsidP="00385B45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викачка</w:t>
      </w:r>
      <w:proofErr w:type="spellEnd"/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каналізаційних стоків-390,00 </w:t>
      </w:r>
      <w:proofErr w:type="spellStart"/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грн</w:t>
      </w:r>
      <w:proofErr w:type="spellEnd"/>
    </w:p>
    <w:p w:rsidR="000845AC" w:rsidRDefault="000845AC" w:rsidP="000845AC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послуги</w:t>
      </w:r>
      <w:proofErr w:type="spellEnd"/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екскаватора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бара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460,15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грн ,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або за 1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п\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м-46,00грн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</w:p>
    <w:p w:rsidR="000845AC" w:rsidRPr="00090058" w:rsidRDefault="000845AC" w:rsidP="000845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послуги</w:t>
      </w:r>
      <w:proofErr w:type="spellEnd"/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екскаватора 1год-431,04грн</w:t>
      </w:r>
    </w:p>
    <w:p w:rsidR="00090058" w:rsidRPr="00090058" w:rsidRDefault="00090058" w:rsidP="00385B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підв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езення</w:t>
      </w:r>
      <w:proofErr w:type="spellEnd"/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труни на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кладов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и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щ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е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7E434A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автомобілем на території  громади 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(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Газель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)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-350,00грн</w:t>
      </w:r>
    </w:p>
    <w:p w:rsidR="00090058" w:rsidRPr="00090058" w:rsidRDefault="00090058" w:rsidP="00385B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="007E434A">
        <w:rPr>
          <w:rFonts w:ascii="Times New Roman" w:hAnsi="Times New Roman" w:cs="Times New Roman"/>
          <w:sz w:val="28"/>
          <w:szCs w:val="28"/>
          <w:lang w:val="uk-UA" w:eastAsia="uk-UA" w:bidi="uk-UA"/>
        </w:rPr>
        <w:t>автомобільні</w:t>
      </w:r>
      <w:proofErr w:type="spellEnd"/>
      <w:r w:rsidR="007E434A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послуги по перевезенню 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автомобілем 2705(</w:t>
      </w:r>
      <w:r w:rsidR="007E434A">
        <w:rPr>
          <w:rFonts w:ascii="Times New Roman" w:hAnsi="Times New Roman" w:cs="Times New Roman"/>
          <w:sz w:val="28"/>
          <w:szCs w:val="28"/>
          <w:lang w:val="uk-UA" w:eastAsia="uk-UA" w:bidi="uk-UA"/>
        </w:rPr>
        <w:t>Газел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ь)</w:t>
      </w:r>
      <w:r w:rsidR="007E434A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- вар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тість 1км -1</w:t>
      </w:r>
      <w:r w:rsid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>2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,00грн</w:t>
      </w:r>
    </w:p>
    <w:p w:rsidR="000845AC" w:rsidRDefault="00090058" w:rsidP="000845AC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090058">
        <w:rPr>
          <w:rStyle w:val="10pt0pt"/>
          <w:rFonts w:eastAsiaTheme="minorEastAsia"/>
          <w:b w:val="0"/>
          <w:sz w:val="28"/>
          <w:szCs w:val="28"/>
        </w:rPr>
        <w:t>-вивіз</w:t>
      </w:r>
      <w:proofErr w:type="spellEnd"/>
      <w:r>
        <w:rPr>
          <w:rStyle w:val="10pt0pt"/>
          <w:rFonts w:eastAsiaTheme="minorEastAsia"/>
          <w:sz w:val="28"/>
          <w:szCs w:val="28"/>
        </w:rPr>
        <w:t xml:space="preserve">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сміття</w:t>
      </w:r>
      <w:r w:rsid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причепо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>м</w:t>
      </w:r>
      <w:r w:rsid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0845A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(на тракторі) за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1 </w:t>
      </w:r>
      <w:proofErr w:type="spellStart"/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год</w:t>
      </w:r>
      <w:proofErr w:type="spellEnd"/>
      <w:r w:rsid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400,93грн</w:t>
      </w:r>
    </w:p>
    <w:p w:rsidR="000845AC" w:rsidRDefault="000845AC" w:rsidP="000845AC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підв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ез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оди  3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куб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 w:rsidRPr="0061075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на території  громади </w:t>
      </w:r>
      <w:r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-345,09грн</w:t>
      </w:r>
    </w:p>
    <w:p w:rsidR="0028599A" w:rsidRDefault="0028599A" w:rsidP="000845AC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-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на підключення до мережі водопостачання  після відключення за борги та встановлення заглушки для населення – 496,35грн </w:t>
      </w:r>
    </w:p>
    <w:p w:rsidR="00090058" w:rsidRDefault="00975A09" w:rsidP="00385B45">
      <w:pPr>
        <w:spacing w:after="0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>(Додаток :</w:t>
      </w:r>
      <w:r w:rsidR="00090058" w:rsidRP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розрахунк</w:t>
      </w:r>
      <w:r w:rsid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вартості послуг</w:t>
      </w:r>
      <w:r w:rsidR="00090058">
        <w:rPr>
          <w:rFonts w:ascii="Times New Roman" w:hAnsi="Times New Roman" w:cs="Times New Roman"/>
          <w:sz w:val="28"/>
          <w:szCs w:val="28"/>
          <w:lang w:val="uk-UA" w:eastAsia="uk-UA" w:bidi="uk-UA"/>
        </w:rPr>
        <w:t>)</w:t>
      </w:r>
    </w:p>
    <w:p w:rsidR="00B571E3" w:rsidRPr="00090058" w:rsidRDefault="00B571E3" w:rsidP="00385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382" w:rsidRDefault="000E5373" w:rsidP="00253B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</w:t>
      </w:r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 да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324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09C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</w:p>
    <w:p w:rsidR="003245C6" w:rsidRDefault="00AC509C" w:rsidP="00253B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D3382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End"/>
      <w:r w:rsidR="005F0E5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» ПЄЛІВАНОВА  </w:t>
      </w:r>
      <w:r w:rsidR="0093114E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B2705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:rsidR="00AC509C" w:rsidRDefault="00AC509C" w:rsidP="00253B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71E3" w:rsidRDefault="00B571E3" w:rsidP="00E137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71E3" w:rsidRDefault="00B571E3" w:rsidP="00E137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563C" w:rsidRDefault="0093114E" w:rsidP="00E137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</w:t>
      </w:r>
      <w:r w:rsidR="00F7478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7478F">
        <w:rPr>
          <w:rFonts w:ascii="Times New Roman" w:hAnsi="Times New Roman" w:cs="Times New Roman"/>
          <w:sz w:val="28"/>
          <w:szCs w:val="28"/>
          <w:lang w:val="uk-UA"/>
        </w:rPr>
        <w:t>Володимир ЧЕРНОУС</w:t>
      </w:r>
      <w:bookmarkStart w:id="0" w:name="_GoBack"/>
      <w:bookmarkEnd w:id="0"/>
    </w:p>
    <w:p w:rsidR="005F0E50" w:rsidRDefault="005F0E50" w:rsidP="00E137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унальне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підпріємство</w:t>
      </w:r>
      <w:proofErr w:type="spellEnd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»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054" w:rsidRPr="00B94CA2" w:rsidRDefault="00B94CA2" w:rsidP="0061075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Калькуляція</w:t>
      </w:r>
      <w:r w:rsidR="00B27054" w:rsidRPr="00B94C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викачка стоків.</w:t>
      </w:r>
    </w:p>
    <w:p w:rsidR="00B94CA2" w:rsidRDefault="00B94CA2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Палівно мастильні матеріали: 1 год=9х25=225грн.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2.Заробітна плата  :1 год.-85,76 грн.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3.Нарахування на заробітну плату22%- 18,87грн.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4.витрати на тех..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обслуговування-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60,37грн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Всьго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1 бочку-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390.00</w:t>
      </w: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0FE6" w:rsidRDefault="00770FE6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Гол</w:t>
      </w:r>
      <w:r w:rsidR="00B94CA2"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       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B94CA2" w:rsidRPr="00B94CA2" w:rsidRDefault="00B94CA2" w:rsidP="0061075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4CA2" w:rsidRDefault="00B94CA2" w:rsidP="00B94CA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70FE6" w:rsidRDefault="00770FE6" w:rsidP="00B94C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054" w:rsidRPr="00B94CA2" w:rsidRDefault="00B94CA2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лькуляція послуг екскаватора-ба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27054" w:rsidRPr="00B94CA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7054" w:rsidRPr="00B94C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п\</w:t>
      </w:r>
      <w:r w:rsidR="00B27054" w:rsidRPr="00B94CA2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</w:p>
    <w:p w:rsidR="00B94CA2" w:rsidRDefault="00B94CA2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1.Палівно мастильні матеріали: 1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од=</w:t>
      </w:r>
      <w:proofErr w:type="spellEnd"/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7,3х25=182,5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2.Д\масло  1.х=31,20                                                                                            50,00грн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3.Заробітна плата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тракторіста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:1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од.-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46,78грн                       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4.Нарахування на заробітну плату22%-</w:t>
      </w:r>
      <w:r w:rsid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10,29грн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5.запасні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частини-</w:t>
      </w:r>
      <w:proofErr w:type="spellEnd"/>
      <w:r w:rsid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85,58грн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амортизация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94CA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>85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Всього витрат на 1 годину роботи:  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60,15 грн.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Середня швидкість 1</w:t>
      </w:r>
      <w:r w:rsidRPr="00B94CA2">
        <w:rPr>
          <w:rFonts w:ascii="Times New Roman" w:hAnsi="Times New Roman" w:cs="Times New Roman"/>
          <w:b/>
          <w:sz w:val="28"/>
          <w:szCs w:val="28"/>
        </w:rPr>
        <w:t>0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м/г</w:t>
      </w:r>
    </w:p>
    <w:p w:rsidR="00B27054" w:rsidRPr="00B94CA2" w:rsidRDefault="008351DD" w:rsidP="00B94C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тість 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\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-46грн                                      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Гол</w:t>
      </w:r>
      <w:r w:rsidR="008351DD"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             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76E" w:rsidRPr="00B94CA2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підпріємство</w:t>
      </w:r>
      <w:proofErr w:type="spellEnd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»</w:t>
      </w:r>
    </w:p>
    <w:p w:rsidR="00B27054" w:rsidRPr="00B94CA2" w:rsidRDefault="00B27054" w:rsidP="00B94C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AA076E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Калькуляція послуг екскаватора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Палівно мастильні матеріали: 1 год=7,3х25                                                           182,5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2.Д\масло  т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ідравлика</w:t>
      </w:r>
      <w:proofErr w:type="spellEnd"/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92,00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3.Заробітна плата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тракторіста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:1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46,78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4.Нарахування на заробітну плату22% 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10,29грн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5.запасні частини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99,47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Всього витрат на 1 годину роботи: 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431,04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Гол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                  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76E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Калькуляція під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зення 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труни на кладовище</w:t>
      </w:r>
    </w:p>
    <w:p w:rsidR="00AA076E" w:rsidRDefault="00AA076E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Паливно мастильні матеріали: 5х25    125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2.Зарплата водія 5126/160х3=96,41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4.Нарахування на заробітну плату 22%- 21,14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5.амортизація  46,8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6. витрати на з/частини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60,73грн</w:t>
      </w:r>
    </w:p>
    <w:p w:rsidR="00B27054" w:rsidRPr="00B94CA2" w:rsidRDefault="00B27054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Всього витрат 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50,08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350,00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Гол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овний 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76E" w:rsidRDefault="00AA076E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76E" w:rsidRPr="00B94CA2" w:rsidRDefault="00AA076E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076E" w:rsidRPr="00B94CA2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е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підпріємство</w:t>
      </w:r>
      <w:proofErr w:type="spellEnd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»</w:t>
      </w:r>
    </w:p>
    <w:p w:rsidR="00AA076E" w:rsidRDefault="00AA076E" w:rsidP="00AA07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FE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ькуляція вартості  1 км 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втомобіль 2705 (</w:t>
      </w:r>
      <w:r w:rsidR="00B27054" w:rsidRPr="00B94CA2">
        <w:rPr>
          <w:rFonts w:ascii="Times New Roman" w:hAnsi="Times New Roman" w:cs="Times New Roman"/>
          <w:b/>
          <w:sz w:val="28"/>
          <w:szCs w:val="28"/>
          <w:lang w:val="uk-UA"/>
        </w:rPr>
        <w:t>Газел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B27054" w:rsidRPr="00B94CA2" w:rsidRDefault="00B27054" w:rsidP="00B94C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Паливно мастильні матеріали: 18,2х25   455,00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2.Зарплата водія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>192,22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4.Нарахування на заробітну плату 22%-   42,30грн</w:t>
      </w:r>
    </w:p>
    <w:p w:rsidR="00B27054" w:rsidRPr="00B94CA2" w:rsidRDefault="00B27054" w:rsidP="00915EEC">
      <w:pPr>
        <w:tabs>
          <w:tab w:val="left" w:pos="417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5.амортизація              85,24грн</w:t>
      </w:r>
      <w:r w:rsidR="00915EE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6. витрати на з/частини   163,43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7. загальновиробничі      261,92грн</w:t>
      </w:r>
    </w:p>
    <w:p w:rsidR="00B27054" w:rsidRPr="00B94CA2" w:rsidRDefault="00B27054" w:rsidP="00B94CA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Всього витрат  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00,11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артість 1 км      12,0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Гол</w:t>
      </w:r>
      <w:r w:rsidR="00AA076E"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0FE6" w:rsidRDefault="00770FE6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7054" w:rsidRPr="00AA076E" w:rsidRDefault="00AA076E" w:rsidP="00AA076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076E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B27054" w:rsidRPr="00AA076E">
        <w:rPr>
          <w:rFonts w:ascii="Times New Roman" w:hAnsi="Times New Roman" w:cs="Times New Roman"/>
          <w:b/>
          <w:sz w:val="28"/>
          <w:szCs w:val="28"/>
          <w:lang w:val="uk-UA"/>
        </w:rPr>
        <w:t>Калькуляція вив</w:t>
      </w:r>
      <w:r w:rsidRPr="00AA0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зення  </w:t>
      </w:r>
      <w:r w:rsidR="00B27054" w:rsidRPr="00AA076E">
        <w:rPr>
          <w:rFonts w:ascii="Times New Roman" w:hAnsi="Times New Roman" w:cs="Times New Roman"/>
          <w:b/>
          <w:sz w:val="28"/>
          <w:szCs w:val="28"/>
          <w:lang w:val="uk-UA"/>
        </w:rPr>
        <w:t>сміття</w:t>
      </w:r>
      <w:r w:rsidRPr="00AA07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чепом</w:t>
      </w:r>
    </w:p>
    <w:p w:rsidR="00B27054" w:rsidRPr="00B94CA2" w:rsidRDefault="00B27054" w:rsidP="00B94C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1.Паливно мастильні матеріали:1,5 год=9,7х25                                    242,5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2.Д/масло 1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л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50,4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3.Заробітна плата тракториста: 1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год-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46,78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4.Нарахування на заробітну плату 22%-                                                 10,30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5.витрати на поточ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50,95грн</w:t>
      </w: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Всього витрат на 1годину роботи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400,93 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грн</w:t>
      </w:r>
      <w:proofErr w:type="spellEnd"/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70FE6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0FE6" w:rsidRDefault="00770FE6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</w:t>
      </w:r>
      <w:r w:rsidR="00770FE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Pr="00B94CA2" w:rsidRDefault="00915EEC" w:rsidP="00915EE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унальне </w:t>
      </w:r>
      <w:proofErr w:type="spellStart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>підпріємство</w:t>
      </w:r>
      <w:proofErr w:type="spellEnd"/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Благоустрій»</w:t>
      </w:r>
    </w:p>
    <w:p w:rsidR="00915EEC" w:rsidRDefault="00915EEC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73E4E" w:rsidRPr="00C73E4E" w:rsidRDefault="00C73E4E" w:rsidP="00C73E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4E">
        <w:rPr>
          <w:rFonts w:ascii="Times New Roman" w:hAnsi="Times New Roman" w:cs="Times New Roman"/>
          <w:b/>
          <w:sz w:val="28"/>
          <w:szCs w:val="28"/>
        </w:rPr>
        <w:t>7</w:t>
      </w:r>
      <w:r w:rsidRPr="00C73E4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 w:rsidRPr="00C73E4E">
        <w:rPr>
          <w:rFonts w:ascii="Times New Roman" w:hAnsi="Times New Roman" w:cs="Times New Roman"/>
          <w:b/>
          <w:sz w:val="28"/>
          <w:szCs w:val="28"/>
        </w:rPr>
        <w:t>Калькуляція</w:t>
      </w:r>
      <w:proofErr w:type="spellEnd"/>
      <w:r w:rsidRPr="00C73E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73E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73E4E">
        <w:rPr>
          <w:rFonts w:ascii="Times New Roman" w:hAnsi="Times New Roman" w:cs="Times New Roman"/>
          <w:b/>
          <w:sz w:val="28"/>
          <w:szCs w:val="28"/>
        </w:rPr>
        <w:t>ідвезення</w:t>
      </w:r>
      <w:proofErr w:type="spellEnd"/>
      <w:r w:rsidRPr="00C73E4E">
        <w:rPr>
          <w:rFonts w:ascii="Times New Roman" w:hAnsi="Times New Roman" w:cs="Times New Roman"/>
          <w:b/>
          <w:sz w:val="28"/>
          <w:szCs w:val="28"/>
        </w:rPr>
        <w:t xml:space="preserve"> во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3-х кубовою бочкою </w:t>
      </w:r>
    </w:p>
    <w:p w:rsidR="00C73E4E" w:rsidRPr="00C73E4E" w:rsidRDefault="00C73E4E" w:rsidP="00C73E4E">
      <w:pPr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1.Паливно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мастильні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>: 1 год 6,5x25=162,5грн.</w:t>
      </w:r>
    </w:p>
    <w:p w:rsidR="00C73E4E" w:rsidRPr="00C73E4E" w:rsidRDefault="00C73E4E" w:rsidP="00C73E4E">
      <w:pPr>
        <w:tabs>
          <w:tab w:val="left" w:pos="5438"/>
        </w:tabs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2.Д\масло 1.1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х=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ab/>
        <w:t xml:space="preserve">50,60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>.</w:t>
      </w:r>
    </w:p>
    <w:p w:rsidR="00C73E4E" w:rsidRPr="00C73E4E" w:rsidRDefault="00C73E4E" w:rsidP="00C73E4E">
      <w:pPr>
        <w:tabs>
          <w:tab w:val="left" w:pos="5438"/>
        </w:tabs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>3.Заробітна плата тракториста: 1 год,-</w:t>
      </w:r>
      <w:r w:rsidRPr="00C73E4E">
        <w:rPr>
          <w:rFonts w:ascii="Times New Roman" w:hAnsi="Times New Roman" w:cs="Times New Roman"/>
          <w:sz w:val="28"/>
          <w:szCs w:val="28"/>
        </w:rPr>
        <w:tab/>
        <w:t xml:space="preserve">46,78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>.</w:t>
      </w:r>
    </w:p>
    <w:p w:rsidR="00C73E4E" w:rsidRPr="00C73E4E" w:rsidRDefault="00C73E4E" w:rsidP="00C73E4E">
      <w:pPr>
        <w:tabs>
          <w:tab w:val="left" w:pos="5438"/>
        </w:tabs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4.Нарахування на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 xml:space="preserve"> плату22%-</w:t>
      </w:r>
      <w:r w:rsidRPr="00C73E4E">
        <w:rPr>
          <w:rFonts w:ascii="Times New Roman" w:hAnsi="Times New Roman" w:cs="Times New Roman"/>
          <w:sz w:val="28"/>
          <w:szCs w:val="28"/>
        </w:rPr>
        <w:tab/>
        <w:t>10,30грн.</w:t>
      </w:r>
    </w:p>
    <w:p w:rsidR="00C73E4E" w:rsidRPr="00C73E4E" w:rsidRDefault="00C73E4E" w:rsidP="00C73E4E">
      <w:pPr>
        <w:tabs>
          <w:tab w:val="left" w:pos="5438"/>
        </w:tabs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>5.Вода 3 куба х12,60=</w:t>
      </w:r>
      <w:r w:rsidRPr="00C73E4E">
        <w:rPr>
          <w:rFonts w:ascii="Times New Roman" w:hAnsi="Times New Roman" w:cs="Times New Roman"/>
          <w:sz w:val="28"/>
          <w:szCs w:val="28"/>
        </w:rPr>
        <w:tab/>
        <w:t xml:space="preserve">37,80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C73E4E" w:rsidRPr="00C73E4E" w:rsidRDefault="00C73E4E" w:rsidP="00C73E4E">
      <w:pPr>
        <w:tabs>
          <w:tab w:val="left" w:pos="5438"/>
        </w:tabs>
        <w:rPr>
          <w:rFonts w:ascii="Times New Roman" w:hAnsi="Times New Roman" w:cs="Times New Roman"/>
          <w:sz w:val="28"/>
          <w:szCs w:val="28"/>
        </w:rPr>
      </w:pPr>
      <w:r w:rsidRPr="00C73E4E">
        <w:rPr>
          <w:rFonts w:ascii="Times New Roman" w:hAnsi="Times New Roman" w:cs="Times New Roman"/>
          <w:sz w:val="28"/>
          <w:szCs w:val="28"/>
        </w:rPr>
        <w:t xml:space="preserve">6.Витрати на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поточ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C73E4E">
        <w:rPr>
          <w:rFonts w:ascii="Times New Roman" w:hAnsi="Times New Roman" w:cs="Times New Roman"/>
          <w:sz w:val="28"/>
          <w:szCs w:val="28"/>
        </w:rPr>
        <w:tab/>
        <w:t xml:space="preserve">37,11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C73E4E" w:rsidRPr="00C73E4E" w:rsidRDefault="00C73E4E" w:rsidP="00C73E4E">
      <w:pPr>
        <w:tabs>
          <w:tab w:val="right" w:pos="3990"/>
          <w:tab w:val="right" w:pos="4250"/>
          <w:tab w:val="right" w:pos="5368"/>
          <w:tab w:val="right" w:pos="6405"/>
          <w:tab w:val="right" w:pos="7698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Всьго</w:t>
      </w:r>
      <w:proofErr w:type="spellEnd"/>
      <w:r w:rsidRPr="00C7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E4E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двезення води 3-х </w:t>
      </w:r>
      <w:r w:rsidRPr="00C73E4E">
        <w:rPr>
          <w:rFonts w:ascii="Times New Roman" w:hAnsi="Times New Roman" w:cs="Times New Roman"/>
          <w:sz w:val="28"/>
          <w:szCs w:val="28"/>
        </w:rPr>
        <w:t>кубо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4E">
        <w:rPr>
          <w:rFonts w:ascii="Times New Roman" w:hAnsi="Times New Roman" w:cs="Times New Roman"/>
          <w:sz w:val="28"/>
          <w:szCs w:val="28"/>
        </w:rPr>
        <w:tab/>
        <w:t>бочкою:</w:t>
      </w:r>
      <w:r w:rsidRPr="00C73E4E">
        <w:rPr>
          <w:rFonts w:ascii="Times New Roman" w:hAnsi="Times New Roman" w:cs="Times New Roman"/>
          <w:sz w:val="28"/>
          <w:szCs w:val="28"/>
        </w:rPr>
        <w:tab/>
        <w:t>345,09грн</w:t>
      </w:r>
    </w:p>
    <w:p w:rsidR="00C73E4E" w:rsidRDefault="00C73E4E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739E2" w:rsidRPr="00C73E4E" w:rsidRDefault="00C73E4E" w:rsidP="00915E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>Г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3739E2" w:rsidRDefault="003739E2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Pr="00B94CA2" w:rsidRDefault="003739E2" w:rsidP="00915EE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5EE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5EEC"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ькуляція вартості  </w:t>
      </w:r>
      <w:r w:rsidR="00915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луг </w:t>
      </w:r>
      <w:r w:rsidR="00915EEC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на підключення до мережі водопостачання  після відключення за борги та встановлення заглушки для населення </w:t>
      </w:r>
    </w:p>
    <w:p w:rsidR="00915EEC" w:rsidRDefault="00915EEC" w:rsidP="00915EEC">
      <w:pPr>
        <w:tabs>
          <w:tab w:val="left" w:pos="3344"/>
          <w:tab w:val="right" w:pos="7383"/>
          <w:tab w:val="center" w:pos="7626"/>
        </w:tabs>
        <w:rPr>
          <w:lang w:val="uk-UA"/>
        </w:rPr>
      </w:pPr>
    </w:p>
    <w:p w:rsidR="00915EEC" w:rsidRPr="00915EEC" w:rsidRDefault="00915EEC" w:rsidP="00915EEC">
      <w:pPr>
        <w:tabs>
          <w:tab w:val="left" w:pos="3344"/>
          <w:tab w:val="right" w:pos="7383"/>
          <w:tab w:val="center" w:pos="76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иїз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саря-сантехн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15EEC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915EEC">
        <w:rPr>
          <w:rFonts w:ascii="Times New Roman" w:hAnsi="Times New Roman" w:cs="Times New Roman"/>
          <w:sz w:val="28"/>
          <w:szCs w:val="28"/>
        </w:rPr>
        <w:t xml:space="preserve"> </w:t>
      </w:r>
      <w:r w:rsidRPr="00915EEC">
        <w:rPr>
          <w:rFonts w:ascii="Times New Roman" w:hAnsi="Times New Roman" w:cs="Times New Roman"/>
          <w:sz w:val="28"/>
          <w:szCs w:val="28"/>
          <w:lang w:bidi="ru-RU"/>
        </w:rPr>
        <w:t xml:space="preserve">бензина </w:t>
      </w:r>
      <w:r w:rsidRPr="00915EEC">
        <w:rPr>
          <w:rFonts w:ascii="Times New Roman" w:hAnsi="Times New Roman" w:cs="Times New Roman"/>
          <w:sz w:val="28"/>
          <w:szCs w:val="28"/>
        </w:rPr>
        <w:t>4x30,00</w:t>
      </w:r>
      <w:r w:rsidRPr="00915E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915EEC">
        <w:rPr>
          <w:rFonts w:ascii="Times New Roman" w:hAnsi="Times New Roman" w:cs="Times New Roman"/>
          <w:sz w:val="28"/>
          <w:szCs w:val="28"/>
        </w:rPr>
        <w:t>120,00</w:t>
      </w:r>
      <w:r w:rsidRPr="00915E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5EEC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:rsidR="00915EEC" w:rsidRPr="00915EEC" w:rsidRDefault="00915EEC" w:rsidP="00915EEC">
      <w:pPr>
        <w:tabs>
          <w:tab w:val="right" w:pos="7993"/>
        </w:tabs>
        <w:rPr>
          <w:rFonts w:ascii="Times New Roman" w:hAnsi="Times New Roman" w:cs="Times New Roman"/>
          <w:sz w:val="28"/>
          <w:szCs w:val="28"/>
        </w:rPr>
      </w:pPr>
      <w:r w:rsidRPr="00915EEC">
        <w:rPr>
          <w:rFonts w:ascii="Times New Roman" w:hAnsi="Times New Roman" w:cs="Times New Roman"/>
          <w:sz w:val="28"/>
          <w:szCs w:val="28"/>
        </w:rPr>
        <w:t>2.Зарплата слюсаря-сантехника7290/ 160x4=</w:t>
      </w:r>
      <w:r w:rsidRPr="00915EEC">
        <w:rPr>
          <w:rFonts w:ascii="Times New Roman" w:hAnsi="Times New Roman" w:cs="Times New Roman"/>
          <w:sz w:val="28"/>
          <w:szCs w:val="28"/>
        </w:rPr>
        <w:tab/>
      </w:r>
      <w:r w:rsidR="00B53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5EEC">
        <w:rPr>
          <w:rFonts w:ascii="Times New Roman" w:hAnsi="Times New Roman" w:cs="Times New Roman"/>
          <w:sz w:val="28"/>
          <w:szCs w:val="28"/>
        </w:rPr>
        <w:t>182,25грн</w:t>
      </w:r>
    </w:p>
    <w:p w:rsidR="00915EEC" w:rsidRPr="00915EEC" w:rsidRDefault="00915EEC" w:rsidP="00915EEC">
      <w:pPr>
        <w:tabs>
          <w:tab w:val="left" w:pos="7011"/>
        </w:tabs>
        <w:rPr>
          <w:rFonts w:ascii="Times New Roman" w:hAnsi="Times New Roman" w:cs="Times New Roman"/>
          <w:sz w:val="28"/>
          <w:szCs w:val="28"/>
        </w:rPr>
      </w:pPr>
      <w:r w:rsidRPr="00915EEC">
        <w:rPr>
          <w:rFonts w:ascii="Times New Roman" w:hAnsi="Times New Roman" w:cs="Times New Roman"/>
          <w:sz w:val="28"/>
          <w:szCs w:val="28"/>
        </w:rPr>
        <w:t xml:space="preserve">4.Нарахування на </w:t>
      </w:r>
      <w:proofErr w:type="spellStart"/>
      <w:r w:rsidRPr="00915EEC">
        <w:rPr>
          <w:rFonts w:ascii="Times New Roman" w:hAnsi="Times New Roman" w:cs="Times New Roman"/>
          <w:sz w:val="28"/>
          <w:szCs w:val="28"/>
        </w:rPr>
        <w:t>заробітну</w:t>
      </w:r>
      <w:proofErr w:type="spellEnd"/>
      <w:r w:rsidRPr="00915EEC">
        <w:rPr>
          <w:rFonts w:ascii="Times New Roman" w:hAnsi="Times New Roman" w:cs="Times New Roman"/>
          <w:sz w:val="28"/>
          <w:szCs w:val="28"/>
        </w:rPr>
        <w:t xml:space="preserve"> плату 22%-</w:t>
      </w:r>
      <w:r w:rsidRPr="00915EEC">
        <w:rPr>
          <w:rFonts w:ascii="Times New Roman" w:hAnsi="Times New Roman" w:cs="Times New Roman"/>
          <w:sz w:val="28"/>
          <w:szCs w:val="28"/>
        </w:rPr>
        <w:tab/>
        <w:t>40,10грн</w:t>
      </w:r>
    </w:p>
    <w:p w:rsidR="00915EEC" w:rsidRPr="00915EEC" w:rsidRDefault="00B53E25" w:rsidP="00915EEC">
      <w:pPr>
        <w:tabs>
          <w:tab w:val="left" w:pos="70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="00915EEC" w:rsidRPr="00915EEC">
        <w:rPr>
          <w:rFonts w:ascii="Times New Roman" w:hAnsi="Times New Roman" w:cs="Times New Roman"/>
          <w:sz w:val="28"/>
          <w:szCs w:val="28"/>
        </w:rPr>
        <w:t>154,00грн</w:t>
      </w:r>
    </w:p>
    <w:p w:rsidR="00915EEC" w:rsidRPr="00B53E25" w:rsidRDefault="00B53E25" w:rsidP="00915EEC">
      <w:pPr>
        <w:tabs>
          <w:tab w:val="left" w:pos="7289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ь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рат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 w:rsidR="00915EEC" w:rsidRPr="00B53E25">
        <w:rPr>
          <w:rFonts w:ascii="Times New Roman" w:hAnsi="Times New Roman" w:cs="Times New Roman"/>
          <w:b/>
          <w:sz w:val="28"/>
          <w:szCs w:val="28"/>
        </w:rPr>
        <w:t>496,35грн</w:t>
      </w:r>
    </w:p>
    <w:p w:rsidR="00915EEC" w:rsidRPr="00B53E25" w:rsidRDefault="00915EEC" w:rsidP="00915E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EEC" w:rsidRPr="00B94CA2" w:rsidRDefault="00915EEC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915EEC" w:rsidRPr="00B94CA2" w:rsidRDefault="00915EEC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15EEC" w:rsidRPr="00B94CA2" w:rsidRDefault="00915EEC" w:rsidP="00915E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Г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ний </w:t>
      </w: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бухгалтер:                    </w:t>
      </w:r>
      <w:proofErr w:type="spellStart"/>
      <w:r w:rsidRPr="00B94CA2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Л.М.</w:t>
      </w:r>
    </w:p>
    <w:p w:rsidR="00915EEC" w:rsidRPr="00B94CA2" w:rsidRDefault="00915EEC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27054" w:rsidRPr="00B94CA2" w:rsidRDefault="00B27054" w:rsidP="00B94C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4C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sectPr w:rsidR="00B27054" w:rsidRPr="00B94CA2" w:rsidSect="002C21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2049"/>
    <w:multiLevelType w:val="hybridMultilevel"/>
    <w:tmpl w:val="8514E0E2"/>
    <w:lvl w:ilvl="0" w:tplc="6C4C1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7205F8"/>
    <w:multiLevelType w:val="hybridMultilevel"/>
    <w:tmpl w:val="7A325EF4"/>
    <w:lvl w:ilvl="0" w:tplc="624ED17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445B"/>
    <w:multiLevelType w:val="hybridMultilevel"/>
    <w:tmpl w:val="0B88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15A98"/>
    <w:multiLevelType w:val="multilevel"/>
    <w:tmpl w:val="70F62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6031E"/>
    <w:rsid w:val="000156F3"/>
    <w:rsid w:val="00035F68"/>
    <w:rsid w:val="00040319"/>
    <w:rsid w:val="00043D6D"/>
    <w:rsid w:val="00063FFD"/>
    <w:rsid w:val="000758FB"/>
    <w:rsid w:val="000845AC"/>
    <w:rsid w:val="0008669D"/>
    <w:rsid w:val="00090058"/>
    <w:rsid w:val="000A196C"/>
    <w:rsid w:val="000C127D"/>
    <w:rsid w:val="000C6346"/>
    <w:rsid w:val="000E5373"/>
    <w:rsid w:val="00114F25"/>
    <w:rsid w:val="00154D61"/>
    <w:rsid w:val="001768AD"/>
    <w:rsid w:val="00182546"/>
    <w:rsid w:val="001A1B8C"/>
    <w:rsid w:val="001D3382"/>
    <w:rsid w:val="001E51C5"/>
    <w:rsid w:val="00200C88"/>
    <w:rsid w:val="00224137"/>
    <w:rsid w:val="00235FD9"/>
    <w:rsid w:val="002531BB"/>
    <w:rsid w:val="00253B9D"/>
    <w:rsid w:val="0028599A"/>
    <w:rsid w:val="002C21B9"/>
    <w:rsid w:val="002C4CCD"/>
    <w:rsid w:val="002D2B69"/>
    <w:rsid w:val="003245C6"/>
    <w:rsid w:val="00356156"/>
    <w:rsid w:val="003739E2"/>
    <w:rsid w:val="00380310"/>
    <w:rsid w:val="00385B45"/>
    <w:rsid w:val="003B75C8"/>
    <w:rsid w:val="003C1D4D"/>
    <w:rsid w:val="003D5963"/>
    <w:rsid w:val="004552E7"/>
    <w:rsid w:val="00490815"/>
    <w:rsid w:val="004A11F3"/>
    <w:rsid w:val="004A598B"/>
    <w:rsid w:val="004E7C2A"/>
    <w:rsid w:val="00521CEC"/>
    <w:rsid w:val="00536825"/>
    <w:rsid w:val="0057433A"/>
    <w:rsid w:val="005942B9"/>
    <w:rsid w:val="005A1F2D"/>
    <w:rsid w:val="005B78BB"/>
    <w:rsid w:val="005C1C50"/>
    <w:rsid w:val="005F0B50"/>
    <w:rsid w:val="005F0E50"/>
    <w:rsid w:val="00610754"/>
    <w:rsid w:val="0066031E"/>
    <w:rsid w:val="00697A91"/>
    <w:rsid w:val="006D245D"/>
    <w:rsid w:val="00704E9D"/>
    <w:rsid w:val="007260EB"/>
    <w:rsid w:val="00743A88"/>
    <w:rsid w:val="00770FB7"/>
    <w:rsid w:val="00770FE6"/>
    <w:rsid w:val="00771682"/>
    <w:rsid w:val="00791A6F"/>
    <w:rsid w:val="00796372"/>
    <w:rsid w:val="007B2940"/>
    <w:rsid w:val="007B68D3"/>
    <w:rsid w:val="007E434A"/>
    <w:rsid w:val="007F7920"/>
    <w:rsid w:val="008351DD"/>
    <w:rsid w:val="00840C91"/>
    <w:rsid w:val="008457EB"/>
    <w:rsid w:val="008676AB"/>
    <w:rsid w:val="008779B6"/>
    <w:rsid w:val="008B593F"/>
    <w:rsid w:val="008C563C"/>
    <w:rsid w:val="008E0BBB"/>
    <w:rsid w:val="008F00A7"/>
    <w:rsid w:val="008F7E9F"/>
    <w:rsid w:val="00915EEC"/>
    <w:rsid w:val="0092660F"/>
    <w:rsid w:val="0093114E"/>
    <w:rsid w:val="009527F9"/>
    <w:rsid w:val="00975A09"/>
    <w:rsid w:val="00991E71"/>
    <w:rsid w:val="009A5419"/>
    <w:rsid w:val="009A70E0"/>
    <w:rsid w:val="009F0B98"/>
    <w:rsid w:val="009F2050"/>
    <w:rsid w:val="00A045A2"/>
    <w:rsid w:val="00A648DA"/>
    <w:rsid w:val="00A67C92"/>
    <w:rsid w:val="00A76BAD"/>
    <w:rsid w:val="00AA076E"/>
    <w:rsid w:val="00AB2063"/>
    <w:rsid w:val="00AB6B85"/>
    <w:rsid w:val="00AC509C"/>
    <w:rsid w:val="00AE702B"/>
    <w:rsid w:val="00AF276E"/>
    <w:rsid w:val="00AF2DE9"/>
    <w:rsid w:val="00B27054"/>
    <w:rsid w:val="00B27896"/>
    <w:rsid w:val="00B40461"/>
    <w:rsid w:val="00B5109A"/>
    <w:rsid w:val="00B53E25"/>
    <w:rsid w:val="00B571E3"/>
    <w:rsid w:val="00B6209F"/>
    <w:rsid w:val="00B628D4"/>
    <w:rsid w:val="00B82C8F"/>
    <w:rsid w:val="00B907B0"/>
    <w:rsid w:val="00B94CA2"/>
    <w:rsid w:val="00BD092F"/>
    <w:rsid w:val="00C24415"/>
    <w:rsid w:val="00C44D64"/>
    <w:rsid w:val="00C47BCD"/>
    <w:rsid w:val="00C52FCC"/>
    <w:rsid w:val="00C73E4E"/>
    <w:rsid w:val="00C74869"/>
    <w:rsid w:val="00C85A4D"/>
    <w:rsid w:val="00CC450E"/>
    <w:rsid w:val="00CD2953"/>
    <w:rsid w:val="00CD5141"/>
    <w:rsid w:val="00CF45EE"/>
    <w:rsid w:val="00CF5B0B"/>
    <w:rsid w:val="00D17D8B"/>
    <w:rsid w:val="00D23B47"/>
    <w:rsid w:val="00D33B6A"/>
    <w:rsid w:val="00D97A93"/>
    <w:rsid w:val="00DC0FAA"/>
    <w:rsid w:val="00DD37C8"/>
    <w:rsid w:val="00E13720"/>
    <w:rsid w:val="00E201A3"/>
    <w:rsid w:val="00E26299"/>
    <w:rsid w:val="00E2756F"/>
    <w:rsid w:val="00E37124"/>
    <w:rsid w:val="00E60C8B"/>
    <w:rsid w:val="00EA54A4"/>
    <w:rsid w:val="00ED6195"/>
    <w:rsid w:val="00F044C4"/>
    <w:rsid w:val="00F26993"/>
    <w:rsid w:val="00F65FD6"/>
    <w:rsid w:val="00F7478F"/>
    <w:rsid w:val="00FA54A2"/>
    <w:rsid w:val="00FA7E71"/>
    <w:rsid w:val="00FD294A"/>
    <w:rsid w:val="00FD77F9"/>
    <w:rsid w:val="00F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3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31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60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628D4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09005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_"/>
    <w:basedOn w:val="a0"/>
    <w:link w:val="1"/>
    <w:rsid w:val="000900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0pt">
    <w:name w:val="Основной текст + 10 pt;Полужирный;Интервал 0 pt"/>
    <w:basedOn w:val="a8"/>
    <w:rsid w:val="00090058"/>
    <w:rPr>
      <w:b/>
      <w:bCs/>
      <w:color w:val="000000"/>
      <w:spacing w:val="10"/>
      <w:w w:val="100"/>
      <w:position w:val="0"/>
      <w:sz w:val="20"/>
      <w:szCs w:val="20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90058"/>
    <w:pPr>
      <w:widowControl w:val="0"/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090058"/>
    <w:pPr>
      <w:widowControl w:val="0"/>
      <w:shd w:val="clear" w:color="auto" w:fill="FFFFFF"/>
      <w:spacing w:before="300" w:after="0" w:line="523" w:lineRule="exac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02F9-2225-4598-85DB-5B24FF6B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</dc:creator>
  <cp:lastModifiedBy>Пользователь</cp:lastModifiedBy>
  <cp:revision>22</cp:revision>
  <cp:lastPrinted>2021-07-26T09:01:00Z</cp:lastPrinted>
  <dcterms:created xsi:type="dcterms:W3CDTF">2021-03-15T14:05:00Z</dcterms:created>
  <dcterms:modified xsi:type="dcterms:W3CDTF">2021-07-26T11:01:00Z</dcterms:modified>
</cp:coreProperties>
</file>